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FAC5" w14:textId="77777777" w:rsidR="002452A0" w:rsidRDefault="00FA51C0" w:rsidP="00FA51C0">
      <w:pPr>
        <w:jc w:val="center"/>
        <w:rPr>
          <w:rFonts w:ascii="Tahoma" w:hAnsi="Tahoma" w:cs="Tahoma"/>
          <w:color w:val="000000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30"/>
          <w:szCs w:val="30"/>
          <w:shd w:val="clear" w:color="auto" w:fill="FFFFFF"/>
        </w:rPr>
        <w:t>Чек-лист по тестированию HTML-верстки: что в себя включает проверка; проверяемые параметры.</w:t>
      </w:r>
    </w:p>
    <w:p w14:paraId="73EB4CFA" w14:textId="77777777" w:rsidR="00FA51C0" w:rsidRDefault="00FA51C0" w:rsidP="00FA51C0">
      <w:pPr>
        <w:rPr>
          <w:rFonts w:ascii="Tahoma" w:hAnsi="Tahoma" w:cs="Tahoma"/>
          <w:color w:val="000000"/>
          <w:sz w:val="30"/>
          <w:szCs w:val="30"/>
          <w:shd w:val="clear" w:color="auto" w:fill="FFFFFF"/>
        </w:rPr>
      </w:pPr>
    </w:p>
    <w:p w14:paraId="24F504F0" w14:textId="77777777" w:rsidR="00FA51C0" w:rsidRDefault="00FA51C0" w:rsidP="00FA51C0">
      <w:pPr>
        <w:rPr>
          <w:rFonts w:ascii="Tahoma" w:hAnsi="Tahoma" w:cs="Tahoma"/>
          <w:color w:val="000000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>Проверяемые параметры можно разделить на несколько групп:</w:t>
      </w:r>
    </w:p>
    <w:p w14:paraId="66CB373D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. Соответствие макету</w:t>
      </w:r>
    </w:p>
    <w:p w14:paraId="1D130703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2. Работа в разных окружениях</w:t>
      </w:r>
    </w:p>
    <w:p w14:paraId="7E00CE7C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3. Проверка на разных разрешениях экрана (проверка десктопной и адаптивных версий)</w:t>
      </w:r>
    </w:p>
    <w:p w14:paraId="7FFE676D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4. HTML</w:t>
      </w:r>
    </w:p>
    <w:p w14:paraId="5DD2AE84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5.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Javascript</w:t>
      </w:r>
      <w:proofErr w:type="spellEnd"/>
    </w:p>
    <w:p w14:paraId="767DE9C6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6. CSS</w:t>
      </w:r>
    </w:p>
    <w:p w14:paraId="577E3961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7.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Фавиконки</w:t>
      </w:r>
      <w:proofErr w:type="spellEnd"/>
    </w:p>
    <w:p w14:paraId="206C202C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8. Шрифты</w:t>
      </w:r>
    </w:p>
    <w:p w14:paraId="6F1AFAF8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9. Навигация</w:t>
      </w:r>
    </w:p>
    <w:p w14:paraId="791AE4C4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0. Заголовки</w:t>
      </w:r>
    </w:p>
    <w:p w14:paraId="17C729F8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1. Контент</w:t>
      </w:r>
    </w:p>
    <w:p w14:paraId="4EA1BED3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2. Изображения</w:t>
      </w:r>
    </w:p>
    <w:p w14:paraId="2E22732E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3. Ссылки и кнопки</w:t>
      </w:r>
    </w:p>
    <w:p w14:paraId="7AA96CF8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4. Футер</w:t>
      </w:r>
    </w:p>
    <w:p w14:paraId="50C66E50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5. Формы</w:t>
      </w:r>
    </w:p>
    <w:p w14:paraId="6782D597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</w:p>
    <w:p w14:paraId="2148FC97" w14:textId="77777777" w:rsidR="00FA51C0" w:rsidRPr="00FA51C0" w:rsidRDefault="00FA51C0" w:rsidP="00FA51C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ab/>
      </w:r>
      <w:r w:rsidRPr="00FA51C0"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>1. Соответствие макету</w:t>
      </w:r>
    </w:p>
    <w:p w14:paraId="080EF491" w14:textId="77777777" w:rsidR="00FA51C0" w:rsidRPr="00FA51C0" w:rsidRDefault="00FA51C0" w:rsidP="00FA51C0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Расхождение макета и верстки в пикселях.</w:t>
      </w:r>
    </w:p>
    <w:p w14:paraId="40C90BA2" w14:textId="77777777" w:rsidR="00FA51C0" w:rsidRPr="00FA51C0" w:rsidRDefault="00FA51C0" w:rsidP="00FA51C0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ый вывод элементов интерфейса в векторном формате.</w:t>
      </w:r>
    </w:p>
    <w:p w14:paraId="7BD01F16" w14:textId="77777777" w:rsidR="00FA51C0" w:rsidRPr="00FA51C0" w:rsidRDefault="00FA51C0" w:rsidP="00FA51C0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Поддержк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retina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мониторов.</w:t>
      </w:r>
    </w:p>
    <w:p w14:paraId="7A459C01" w14:textId="77777777" w:rsidR="00FA51C0" w:rsidRPr="00FA51C0" w:rsidRDefault="00FA51C0" w:rsidP="00FA51C0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элементов, выбивающиеся из цветовой гаммы сайта.</w:t>
      </w:r>
    </w:p>
    <w:p w14:paraId="5B7ECCDF" w14:textId="77777777" w:rsidR="00FA51C0" w:rsidRPr="00FA51C0" w:rsidRDefault="00FA51C0" w:rsidP="00FA51C0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элементов с малой контрастностью.</w:t>
      </w:r>
    </w:p>
    <w:p w14:paraId="2A866041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2. Работа в разных окружениях</w:t>
      </w:r>
    </w:p>
    <w:p w14:paraId="00275DE8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россбраузерность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014A3AEB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ая работа на разных устройствах.</w:t>
      </w:r>
    </w:p>
    <w:p w14:paraId="17C2EE3D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Корректная работа на разных операционных системах.</w:t>
      </w:r>
    </w:p>
    <w:p w14:paraId="2C3A6A19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ая работа сайта при различных настройках местоположения пользователя, часового пояса и времени.</w:t>
      </w:r>
    </w:p>
    <w:p w14:paraId="58050843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ая работа с разной скоростью интернета.</w:t>
      </w:r>
    </w:p>
    <w:p w14:paraId="541AE19C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Корректная работа при включенном расширением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AdBlock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в браузере.</w:t>
      </w:r>
    </w:p>
    <w:p w14:paraId="264DED66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мета-тега &lt;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meta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http-equiv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="X-UA-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ompatibl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"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onten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="IE=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edg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"&gt;.</w:t>
      </w:r>
    </w:p>
    <w:p w14:paraId="16991FB9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кнопок, полей ввода, выпадающих списков и радиокнопок на разных устройствах.</w:t>
      </w:r>
    </w:p>
    <w:p w14:paraId="0B62C27E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сайта с административной панелью CMS.</w:t>
      </w:r>
      <w:r w:rsidR="00194213" w:rsidRPr="002722B2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(</w:t>
      </w:r>
      <w:r w:rsidR="00194213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Только </w:t>
      </w:r>
      <w:proofErr w:type="gramStart"/>
      <w:r w:rsidR="00194213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для сайтов</w:t>
      </w:r>
      <w:proofErr w:type="gramEnd"/>
      <w:r w:rsidR="00194213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созданных на конструкторе </w:t>
      </w:r>
      <w:r w:rsidR="00194213">
        <w:rPr>
          <w:rFonts w:ascii="Tahoma" w:eastAsia="Times New Roman" w:hAnsi="Tahoma" w:cs="Tahoma"/>
          <w:color w:val="000000"/>
          <w:sz w:val="26"/>
          <w:szCs w:val="26"/>
          <w:lang w:val="en-US" w:eastAsia="ru-RU"/>
        </w:rPr>
        <w:t>WordPress</w:t>
      </w:r>
      <w:r w:rsidR="00194213" w:rsidRPr="002722B2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)</w:t>
      </w:r>
    </w:p>
    <w:p w14:paraId="66CC1DC9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Корректная настройка встраиваемых карт для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тач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устройств.</w:t>
      </w:r>
    </w:p>
    <w:p w14:paraId="3F9F82D5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фиксирование хедера при прокрутке.</w:t>
      </w:r>
    </w:p>
    <w:p w14:paraId="656B04E9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3. Проверка на разных разрешениях экрана (проверка десктопной и адаптивных версий)</w:t>
      </w:r>
    </w:p>
    <w:p w14:paraId="55A84F30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на всех возможных размерах окна браузера.</w:t>
      </w:r>
    </w:p>
    <w:p w14:paraId="34F2B789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бласть нажатия кнопок.</w:t>
      </w:r>
    </w:p>
    <w:p w14:paraId="5E77C71A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тображение страницы при масштабировании в десктопных браузерах.</w:t>
      </w:r>
    </w:p>
    <w:p w14:paraId="341E2376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страницы при масштабировании в мобильных браузерах.</w:t>
      </w:r>
    </w:p>
    <w:p w14:paraId="034338BE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мета-тег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viewpor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44E48074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Корректная прокрутка страницы при открытых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опапах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0D20BB29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плавающих (закрепляемых за прокруткой) элементов.</w:t>
      </w:r>
    </w:p>
    <w:p w14:paraId="3BB8D648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Использование чрезмерно большого количества различных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брейкпоинтов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для стилей.</w:t>
      </w:r>
    </w:p>
    <w:p w14:paraId="3D015F73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мешивание различных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брейкпоинтов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для стилей.</w:t>
      </w:r>
    </w:p>
    <w:p w14:paraId="78B789B4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лишком узкие блоки на маленьких разрешениях экрана.</w:t>
      </w:r>
    </w:p>
    <w:p w14:paraId="342AB0CF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сломанной вёрстки при изменении размеров экрана.</w:t>
      </w:r>
    </w:p>
    <w:p w14:paraId="64CDB6C2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екорректная верстка на мобильных устройствах при показе/скрытии адресной строки.</w:t>
      </w:r>
    </w:p>
    <w:p w14:paraId="42E92E35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4. HTML</w:t>
      </w:r>
    </w:p>
    <w:p w14:paraId="069E7928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алидность HTML.</w:t>
      </w:r>
    </w:p>
    <w:p w14:paraId="089A951A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корректного DOCTYPE.</w:t>
      </w:r>
    </w:p>
    <w:p w14:paraId="2D56C84F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Наличие корректной кодировки.</w:t>
      </w:r>
    </w:p>
    <w:p w14:paraId="754F4B93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тег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titl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 мета-тегов для SEO.</w:t>
      </w:r>
    </w:p>
    <w:p w14:paraId="7E132E2D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атрибут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lang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у тег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html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40DF6437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Повторяющиеся или некорректные атрибуты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id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55147329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пустых и ненужных тегов.</w:t>
      </w:r>
    </w:p>
    <w:p w14:paraId="0C92DC4A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объёмных комментариев в коде.</w:t>
      </w:r>
    </w:p>
    <w:p w14:paraId="7919C80A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5. </w:t>
      </w:r>
      <w:proofErr w:type="spellStart"/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Javascript</w:t>
      </w:r>
      <w:proofErr w:type="spellEnd"/>
    </w:p>
    <w:p w14:paraId="6D1C1A92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е должно быть ошибок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javascrip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при работе с сайтом.</w:t>
      </w:r>
    </w:p>
    <w:p w14:paraId="6A344574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крипты должны быть объединены в один файл 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минифицированы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72595B10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Файл скриптов должен подключаться внизу страницы.</w:t>
      </w:r>
    </w:p>
    <w:p w14:paraId="6907728A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Использование кода из неподходящей верси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javascrip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5DC2108B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торонние скрипты желательно должны иметь атрибуты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async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defer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79017A5C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устаревших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javascrip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плагинов.</w:t>
      </w:r>
    </w:p>
    <w:p w14:paraId="48C021C5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подключение сторонних библиотек.</w:t>
      </w:r>
    </w:p>
    <w:p w14:paraId="0DDC5045" w14:textId="77777777" w:rsidR="00FA51C0" w:rsidRPr="00E82A69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E82A69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Некорректная работа плагинов.</w:t>
      </w:r>
    </w:p>
    <w:p w14:paraId="58002867" w14:textId="77777777" w:rsidR="00FA51C0" w:rsidRPr="00E82A69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red"/>
          <w:lang w:eastAsia="ru-RU"/>
        </w:rPr>
      </w:pPr>
      <w:r w:rsidRPr="00E82A69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 xml:space="preserve">Наличие непереведенного текста </w:t>
      </w:r>
      <w:r w:rsidRPr="00E82A69">
        <w:rPr>
          <w:rFonts w:ascii="Tahoma" w:eastAsia="Times New Roman" w:hAnsi="Tahoma" w:cs="Tahoma"/>
          <w:color w:val="000000"/>
          <w:sz w:val="26"/>
          <w:szCs w:val="26"/>
          <w:highlight w:val="red"/>
          <w:lang w:eastAsia="ru-RU"/>
        </w:rPr>
        <w:t>в плагинах.</w:t>
      </w:r>
    </w:p>
    <w:p w14:paraId="191AE03F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Адекватное отображение сайта при выключенном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javascrip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371988C9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кода на “боевом” сайте, предназначенного для разработки на тестовом сервере.</w:t>
      </w:r>
    </w:p>
    <w:p w14:paraId="69A14DD3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ая инициализация контентных слайдеров.</w:t>
      </w:r>
    </w:p>
    <w:p w14:paraId="6C338A71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6. CSS</w:t>
      </w:r>
    </w:p>
    <w:p w14:paraId="1052F562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алидация CSS.</w:t>
      </w:r>
    </w:p>
    <w:p w14:paraId="599C6C78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Файлы стилей должны быть корректно подключены.</w:t>
      </w:r>
    </w:p>
    <w:p w14:paraId="60FA1674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тили должны быть объединены в один файл 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минифицированы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753C3854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в файлах стилей лишних правил для не поддерживаемых браузеров.</w:t>
      </w:r>
    </w:p>
    <w:p w14:paraId="2249E6B4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Использование контентных тегов для стилизации.</w:t>
      </w:r>
    </w:p>
    <w:p w14:paraId="0824485B" w14:textId="77777777" w:rsidR="00FA51C0" w:rsidRPr="008B4FB1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 xml:space="preserve">Стилизация элементов по атрибутам </w:t>
      </w:r>
      <w:proofErr w:type="spellStart"/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name</w:t>
      </w:r>
      <w:proofErr w:type="spellEnd"/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 xml:space="preserve"> или </w:t>
      </w:r>
      <w:proofErr w:type="spellStart"/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id</w:t>
      </w:r>
      <w:proofErr w:type="spellEnd"/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.</w:t>
      </w:r>
    </w:p>
    <w:p w14:paraId="72F8910A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Использование одинаковых цветов, скруглений, отступов, размеров шрифтов.</w:t>
      </w:r>
    </w:p>
    <w:p w14:paraId="44E11F7F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Использование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unicod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символов в файлах стилей и скриптов.</w:t>
      </w:r>
    </w:p>
    <w:p w14:paraId="0B823683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Артефакты, возникающие при использовании стилей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transform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1D71FE3B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Дергающиеся и некорректно работающие анимации.</w:t>
      </w:r>
    </w:p>
    <w:p w14:paraId="3932F194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Разные стили плавности анимации.</w:t>
      </w:r>
    </w:p>
    <w:p w14:paraId="726A93ED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сайта с включенным режимом редактирования в CMS.</w:t>
      </w:r>
      <w:r w:rsidR="002722B2" w:rsidRPr="002722B2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</w:t>
      </w:r>
      <w:r w:rsidR="002722B2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(для сайтов разработанных на </w:t>
      </w:r>
      <w:proofErr w:type="spellStart"/>
      <w:r w:rsidR="002722B2">
        <w:rPr>
          <w:rFonts w:ascii="Tahoma" w:eastAsia="Times New Roman" w:hAnsi="Tahoma" w:cs="Tahoma"/>
          <w:color w:val="000000"/>
          <w:sz w:val="26"/>
          <w:szCs w:val="26"/>
          <w:lang w:val="en-US" w:eastAsia="ru-RU"/>
        </w:rPr>
        <w:t>Worpress</w:t>
      </w:r>
      <w:proofErr w:type="spellEnd"/>
      <w:r w:rsidR="002722B2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)</w:t>
      </w:r>
    </w:p>
    <w:p w14:paraId="7DB9F124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Адекватные отступы между блоками контента.</w:t>
      </w:r>
    </w:p>
    <w:p w14:paraId="6164F0A1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лишком резкая граница для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overflow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: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hidden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787048BF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горизонтальной прокрутки.</w:t>
      </w:r>
    </w:p>
    <w:p w14:paraId="08F1B25F" w14:textId="77777777" w:rsidR="003E67B2" w:rsidRPr="008B4FB1" w:rsidRDefault="003E67B2" w:rsidP="003E67B2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Большой разброс z-</w:t>
      </w:r>
      <w:proofErr w:type="spellStart"/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index</w:t>
      </w:r>
      <w:proofErr w:type="spellEnd"/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.</w:t>
      </w:r>
    </w:p>
    <w:p w14:paraId="517DBC6F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7. </w:t>
      </w:r>
      <w:proofErr w:type="spellStart"/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Фавиконки</w:t>
      </w:r>
      <w:proofErr w:type="spellEnd"/>
    </w:p>
    <w:p w14:paraId="5FB2E190" w14:textId="77777777" w:rsidR="00FA51C0" w:rsidRPr="008B4FB1" w:rsidRDefault="00FA51C0" w:rsidP="00FA51C0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 xml:space="preserve">Наличие favicon.ico и </w:t>
      </w:r>
      <w:proofErr w:type="spellStart"/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фавиконки</w:t>
      </w:r>
      <w:proofErr w:type="spellEnd"/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 xml:space="preserve"> больших размеров.</w:t>
      </w:r>
    </w:p>
    <w:p w14:paraId="6C843916" w14:textId="77777777" w:rsidR="00FA51C0" w:rsidRPr="008B4FB1" w:rsidRDefault="00FA51C0" w:rsidP="00FA51C0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 xml:space="preserve">Корректный список подключаемых </w:t>
      </w:r>
      <w:proofErr w:type="spellStart"/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фавиконок</w:t>
      </w:r>
      <w:proofErr w:type="spellEnd"/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.</w:t>
      </w:r>
    </w:p>
    <w:p w14:paraId="278EF0C9" w14:textId="77777777" w:rsidR="00FA51C0" w:rsidRPr="00FA51C0" w:rsidRDefault="00FA51C0" w:rsidP="00FA51C0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</w:t>
      </w:r>
      <w:proofErr w:type="spellStart"/>
      <w:proofErr w:type="gram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manifest.json</w:t>
      </w:r>
      <w:proofErr w:type="spellEnd"/>
      <w:proofErr w:type="gram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л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manifest.webmanifes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31B82929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8. Шрифты</w:t>
      </w:r>
    </w:p>
    <w:p w14:paraId="010FD115" w14:textId="77777777" w:rsidR="00FA51C0" w:rsidRPr="00FA51C0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малоиспользуемых или подключение неиспользуемых на сайте шрифтов.</w:t>
      </w:r>
    </w:p>
    <w:p w14:paraId="56D4B52B" w14:textId="77777777" w:rsidR="00FA51C0" w:rsidRPr="00FA51C0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авильное подключение шрифтов.</w:t>
      </w:r>
    </w:p>
    <w:p w14:paraId="393728B6" w14:textId="77777777" w:rsidR="00FA51C0" w:rsidRPr="00FA51C0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одключение шрифтов только из локальных источников.</w:t>
      </w:r>
    </w:p>
    <w:p w14:paraId="14219740" w14:textId="77777777" w:rsidR="00FA51C0" w:rsidRPr="008B4FB1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proofErr w:type="spellStart"/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Предзагрузка</w:t>
      </w:r>
      <w:proofErr w:type="spellEnd"/>
      <w:r w:rsidRPr="008B4FB1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 xml:space="preserve"> шрифтов.</w:t>
      </w:r>
    </w:p>
    <w:p w14:paraId="67B43083" w14:textId="77777777" w:rsidR="00FA51C0" w:rsidRPr="00F94087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F94087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 xml:space="preserve">Наличие правила </w:t>
      </w:r>
      <w:proofErr w:type="spellStart"/>
      <w:r w:rsidRPr="00F94087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font-display</w:t>
      </w:r>
      <w:proofErr w:type="spellEnd"/>
      <w:r w:rsidRPr="00F94087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 xml:space="preserve"> для подключаемых шрифтов.</w:t>
      </w:r>
    </w:p>
    <w:p w14:paraId="06B60FA0" w14:textId="77777777" w:rsidR="00FA51C0" w:rsidRPr="009972DB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9972DB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 xml:space="preserve">Наличие </w:t>
      </w:r>
      <w:proofErr w:type="spellStart"/>
      <w:r w:rsidRPr="009972DB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fallback</w:t>
      </w:r>
      <w:proofErr w:type="spellEnd"/>
      <w:r w:rsidRPr="009972DB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-шрифтов.</w:t>
      </w:r>
    </w:p>
    <w:p w14:paraId="11820E2C" w14:textId="77777777" w:rsidR="00FA51C0" w:rsidRPr="00FA51C0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Указание наличия или отсутствия засечек при использовании шрифтов.</w:t>
      </w:r>
    </w:p>
    <w:p w14:paraId="4566656E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9. Навигация</w:t>
      </w:r>
    </w:p>
    <w:p w14:paraId="044E16B0" w14:textId="77777777" w:rsidR="00FA51C0" w:rsidRPr="00FA51C0" w:rsidRDefault="00FA51C0" w:rsidP="00FA51C0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Битые ссылки.</w:t>
      </w:r>
    </w:p>
    <w:p w14:paraId="42C91CBA" w14:textId="77777777" w:rsidR="00FA51C0" w:rsidRPr="009972DB" w:rsidRDefault="00FA51C0" w:rsidP="00FA51C0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9972DB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Ссылки, которые ведут на текущую страницу (на главной странице верхний логотип сайта не должен быть ссылкой).</w:t>
      </w:r>
    </w:p>
    <w:p w14:paraId="385FEDA7" w14:textId="77777777" w:rsidR="00FA51C0" w:rsidRPr="00FA51C0" w:rsidRDefault="00FA51C0" w:rsidP="00FA51C0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ая верстка меню.</w:t>
      </w:r>
    </w:p>
    <w:p w14:paraId="532CF097" w14:textId="77777777" w:rsidR="00FA51C0" w:rsidRPr="009972DB" w:rsidRDefault="00FA51C0" w:rsidP="00FA51C0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9972DB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Корректная верстка “хлебных крошек”.</w:t>
      </w:r>
    </w:p>
    <w:p w14:paraId="7E16B149" w14:textId="77777777" w:rsidR="00FA51C0" w:rsidRPr="00FA51C0" w:rsidRDefault="00FA51C0" w:rsidP="00FA51C0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меню при различном количестве пунктов меню.</w:t>
      </w:r>
    </w:p>
    <w:p w14:paraId="479C34F5" w14:textId="77777777" w:rsidR="00FA51C0" w:rsidRPr="00FA51C0" w:rsidRDefault="00FA51C0" w:rsidP="00FA51C0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стилей для индикации текущего элемента в навигации и неактивных элементов.</w:t>
      </w:r>
    </w:p>
    <w:p w14:paraId="4EA86329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0. Заголовки</w:t>
      </w:r>
    </w:p>
    <w:p w14:paraId="2CF0F2AA" w14:textId="77777777" w:rsidR="00FA51C0" w:rsidRPr="00976965" w:rsidRDefault="00FA51C0" w:rsidP="00FA51C0">
      <w:pPr>
        <w:numPr>
          <w:ilvl w:val="0"/>
          <w:numId w:val="10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976965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Наличие одного тега h1 на странице.</w:t>
      </w:r>
    </w:p>
    <w:p w14:paraId="329A2446" w14:textId="77777777" w:rsidR="00FA51C0" w:rsidRPr="00FA51C0" w:rsidRDefault="00FA51C0" w:rsidP="00FA51C0">
      <w:pPr>
        <w:numPr>
          <w:ilvl w:val="0"/>
          <w:numId w:val="10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Семантичность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заголовков (должны идти по порядку).</w:t>
      </w:r>
    </w:p>
    <w:p w14:paraId="5E6E53F7" w14:textId="77777777" w:rsidR="00FA51C0" w:rsidRPr="00FA51C0" w:rsidRDefault="00FA51C0" w:rsidP="00FA51C0">
      <w:pPr>
        <w:numPr>
          <w:ilvl w:val="0"/>
          <w:numId w:val="10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Правильно настроенные стили и </w:t>
      </w:r>
      <w:r w:rsidRPr="00381BEC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соотношение размеров заголовков.</w:t>
      </w:r>
    </w:p>
    <w:p w14:paraId="49980FF5" w14:textId="77777777" w:rsidR="00FA51C0" w:rsidRPr="00FA51C0" w:rsidRDefault="00FA51C0" w:rsidP="00FA51C0">
      <w:pPr>
        <w:numPr>
          <w:ilvl w:val="0"/>
          <w:numId w:val="10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Заголовки должны использоваться только в контентной части, например, заголовки страницы.</w:t>
      </w:r>
    </w:p>
    <w:p w14:paraId="69A9130D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1. Контент</w:t>
      </w:r>
    </w:p>
    <w:p w14:paraId="164CCCE4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тили для контентных элементов должны быть прописаны: параграфы, изображения, обычные и нумерованные списки, таблицы.</w:t>
      </w:r>
    </w:p>
    <w:p w14:paraId="1B5D0146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Блоки сайта не должны расползаться при слишком больших размерах содержимого этих блоков.</w:t>
      </w:r>
    </w:p>
    <w:p w14:paraId="5A06A7FB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еобходимо тестировать сайт с реалистичными изображениями и текстами.</w:t>
      </w:r>
    </w:p>
    <w:p w14:paraId="4C6721F2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Блоки должны корректно отображаться при любом количестве контента внутри них.</w:t>
      </w:r>
    </w:p>
    <w:p w14:paraId="2B8E31FC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оверка орфографии, в том числе и в самом интерфейсе.</w:t>
      </w:r>
    </w:p>
    <w:p w14:paraId="092047B3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learfix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у контейнеров с элементами со стилям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floa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: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lef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floa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: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righ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366B4584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екорректная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микроразметка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4C56A83A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валюты.</w:t>
      </w:r>
    </w:p>
    <w:p w14:paraId="338099A7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оверка вместимости длинных названий.</w:t>
      </w:r>
    </w:p>
    <w:p w14:paraId="67937AAD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Различная высота элементов в слайдерах.</w:t>
      </w:r>
    </w:p>
    <w:p w14:paraId="1FD624FA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2. Изображения</w:t>
      </w:r>
    </w:p>
    <w:p w14:paraId="75555466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распределение файлов изображений.</w:t>
      </w:r>
    </w:p>
    <w:p w14:paraId="6593B521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подключение изображений.</w:t>
      </w:r>
    </w:p>
    <w:p w14:paraId="6E98985D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файла спрайтов для изображений интерфейса.</w:t>
      </w:r>
    </w:p>
    <w:p w14:paraId="6F1A1EC5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подключение файла спрайтов.</w:t>
      </w:r>
    </w:p>
    <w:p w14:paraId="581B567D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центрирование изображений в контейнерах.</w:t>
      </w:r>
    </w:p>
    <w:p w14:paraId="2BD1DB0B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екорректное содержимое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svg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файлов.</w:t>
      </w:r>
    </w:p>
    <w:p w14:paraId="2CCD0279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ые размеры изображений.</w:t>
      </w:r>
    </w:p>
    <w:p w14:paraId="4FE4AEC1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ые стили для изображений.</w:t>
      </w:r>
    </w:p>
    <w:p w14:paraId="1310F0F1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Адаптация изображений под мониторы высокого разрешения.</w:t>
      </w:r>
    </w:p>
    <w:p w14:paraId="0BF80454" w14:textId="77777777" w:rsidR="00FA51C0" w:rsidRPr="00381BEC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381BEC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 xml:space="preserve">Плохая оптимизация </w:t>
      </w:r>
      <w:proofErr w:type="gramStart"/>
      <w:r w:rsidRPr="00381BEC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медиа-файлов</w:t>
      </w:r>
      <w:proofErr w:type="gramEnd"/>
      <w:r w:rsidRPr="00381BEC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.</w:t>
      </w:r>
    </w:p>
    <w:p w14:paraId="44CAB586" w14:textId="77777777" w:rsidR="00FA51C0" w:rsidRPr="00381BEC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381BEC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Отсутствие ленивой загрузки изображений.</w:t>
      </w:r>
    </w:p>
    <w:p w14:paraId="2FA2B98F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Изображения разных пропорций, загруженных в одной галерее.</w:t>
      </w:r>
    </w:p>
    <w:p w14:paraId="10B581A9" w14:textId="77777777" w:rsidR="00FA51C0" w:rsidRPr="00381BEC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381BEC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lastRenderedPageBreak/>
        <w:t>Наличие оптимизации изображений, загружаемых пользователями.</w:t>
      </w:r>
    </w:p>
    <w:p w14:paraId="1E3BFAA7" w14:textId="77777777" w:rsidR="00FA51C0" w:rsidRPr="00381BEC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</w:pPr>
      <w:r w:rsidRPr="00381BEC">
        <w:rPr>
          <w:rFonts w:ascii="Tahoma" w:eastAsia="Times New Roman" w:hAnsi="Tahoma" w:cs="Tahoma"/>
          <w:color w:val="000000"/>
          <w:sz w:val="26"/>
          <w:szCs w:val="26"/>
          <w:highlight w:val="yellow"/>
          <w:lang w:eastAsia="ru-RU"/>
        </w:rPr>
        <w:t>Изображение капчи должно центрироваться относительно соседних блоков.</w:t>
      </w:r>
    </w:p>
    <w:p w14:paraId="7E0B8C5D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3. Ссылки и кнопки</w:t>
      </w:r>
    </w:p>
    <w:p w14:paraId="1C14D8BA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в ссылках на сторонние сайты атрибут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rel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="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noopener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".</w:t>
      </w:r>
    </w:p>
    <w:p w14:paraId="66CB24AB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ыделение интерактивных элементов при наведении и фокусе.</w:t>
      </w:r>
    </w:p>
    <w:p w14:paraId="1A4AB0CE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Телефоны и электронные почты должны быть прописаны как ссылки.</w:t>
      </w:r>
    </w:p>
    <w:p w14:paraId="3E6D8BE7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Все нажимаемые области должны иметь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ursor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: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pointer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0B9CF82F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атрибутов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target</w:t>
      </w:r>
      <w:proofErr w:type="spellEnd"/>
      <w:proofErr w:type="gram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=”_</w:t>
      </w:r>
      <w:proofErr w:type="spellStart"/>
      <w:proofErr w:type="gram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blank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”.</w:t>
      </w:r>
    </w:p>
    <w:p w14:paraId="1FE9DFB2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корректных атрибутов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typ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rol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для кнопок и ссылок.</w:t>
      </w:r>
    </w:p>
    <w:p w14:paraId="6A37611D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специальных общих классов для кнопок и полей ввода.</w:t>
      </w:r>
    </w:p>
    <w:p w14:paraId="6995913D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тилизация кнопок, полей ввода 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чекбоксов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без помощи скриптов.</w:t>
      </w:r>
    </w:p>
    <w:p w14:paraId="29F1CD18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пустых ссылок.</w:t>
      </w:r>
    </w:p>
    <w:p w14:paraId="3C55D5D4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сылки, ведущие на небезопасные ресурсы.</w:t>
      </w:r>
    </w:p>
    <w:p w14:paraId="43F90420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екорректное поведение кнопок н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тач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устройствах.</w:t>
      </w:r>
    </w:p>
    <w:p w14:paraId="43201EDC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езастиленные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ссылки при наведении.</w:t>
      </w:r>
    </w:p>
    <w:p w14:paraId="424CB297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езастиленные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ссылки при фокусе.</w:t>
      </w:r>
    </w:p>
    <w:p w14:paraId="136C2E70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неактивных кнопок, на которые можно нажать.</w:t>
      </w:r>
    </w:p>
    <w:p w14:paraId="383E4186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4. Футер</w:t>
      </w:r>
    </w:p>
    <w:p w14:paraId="47648C6B" w14:textId="77777777" w:rsidR="00FA51C0" w:rsidRPr="00FA51C0" w:rsidRDefault="00FA51C0" w:rsidP="00FA51C0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Расположение футера, если контента меньше, чем на всю высоту экрана.</w:t>
      </w:r>
    </w:p>
    <w:p w14:paraId="776BBD6F" w14:textId="77777777" w:rsidR="00FA51C0" w:rsidRPr="00FA51C0" w:rsidRDefault="00FA51C0" w:rsidP="00FA51C0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фиксированной высоты у футера.</w:t>
      </w:r>
    </w:p>
    <w:p w14:paraId="7B4F3FFC" w14:textId="77777777" w:rsidR="00FA51C0" w:rsidRPr="00FA51C0" w:rsidRDefault="00FA51C0" w:rsidP="00FA51C0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тступы перед футером должны быть одинаковые на всех страницах.</w:t>
      </w:r>
    </w:p>
    <w:p w14:paraId="2A569FB5" w14:textId="77777777" w:rsidR="00FA51C0" w:rsidRPr="00FA51C0" w:rsidRDefault="00FA51C0" w:rsidP="00FA51C0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лишком маленький отступ внизу футера.</w:t>
      </w:r>
    </w:p>
    <w:p w14:paraId="5839B1A7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5. Формы</w:t>
      </w:r>
    </w:p>
    <w:p w14:paraId="386137C6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авильно прописанные заголовки полей (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label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).</w:t>
      </w:r>
    </w:p>
    <w:p w14:paraId="04A5742F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оверка стилей кнопок и полей ввода.</w:t>
      </w:r>
    </w:p>
    <w:p w14:paraId="5A66ECF7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атрибутов для ограничения длины ввода.</w:t>
      </w:r>
    </w:p>
    <w:p w14:paraId="399D9AEB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масок для полей ввода.</w:t>
      </w:r>
    </w:p>
    <w:p w14:paraId="6E4D0561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лиентская валидация полей ввода.</w:t>
      </w:r>
    </w:p>
    <w:p w14:paraId="1BD45C8B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Корректные атрибуты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typ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у полей ввода.</w:t>
      </w:r>
    </w:p>
    <w:p w14:paraId="3CEEEF2D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ая работа с русскими и английскими текстами при заполнении.</w:t>
      </w:r>
    </w:p>
    <w:p w14:paraId="355A7168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 xml:space="preserve">Изменение размеров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textarea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не должно ломать верстку.</w:t>
      </w:r>
    </w:p>
    <w:p w14:paraId="69BD7760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Различные стили элементов форм в разных браузерах и устройствах.</w:t>
      </w:r>
    </w:p>
    <w:p w14:paraId="24997A7D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уведомления после отправления формы.</w:t>
      </w:r>
    </w:p>
    <w:p w14:paraId="2EFCD45E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ый вид уведомлений.</w:t>
      </w:r>
    </w:p>
    <w:p w14:paraId="346BF483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клиентской валидации.</w:t>
      </w:r>
    </w:p>
    <w:p w14:paraId="2C9021AE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ый сброс формы после отправки.</w:t>
      </w:r>
    </w:p>
    <w:p w14:paraId="3068CCC1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оверка отправки формы по нажатию Enter.</w:t>
      </w:r>
    </w:p>
    <w:p w14:paraId="3F83D8F6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Корректная работа форм </w:t>
      </w:r>
      <w:proofErr w:type="gram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и нажатию</w:t>
      </w:r>
      <w:proofErr w:type="gram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кнопки “Назад” в браузере.</w:t>
      </w:r>
    </w:p>
    <w:p w14:paraId="40272ED5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екорректная повторная отправка форм.</w:t>
      </w:r>
    </w:p>
    <w:p w14:paraId="3A3C7693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лишком высокие формы в мобильных браузерах.</w:t>
      </w:r>
    </w:p>
    <w:p w14:paraId="3C9DAD09" w14:textId="77777777" w:rsidR="00FA51C0" w:rsidRPr="00FA51C0" w:rsidRDefault="00FA51C0" w:rsidP="00FA51C0">
      <w:pPr>
        <w:shd w:val="clear" w:color="auto" w:fill="FFFFFF"/>
        <w:spacing w:before="360" w:after="120" w:line="420" w:lineRule="atLeast"/>
        <w:textAlignment w:val="baseline"/>
        <w:outlineLvl w:val="1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3. В каких браузерах и на каких устройствах необходимо тестировать сайт.</w:t>
      </w:r>
    </w:p>
    <w:p w14:paraId="0803FEA0" w14:textId="77777777" w:rsidR="00FA51C0" w:rsidRPr="00FA51C0" w:rsidRDefault="00FA51C0" w:rsidP="00FA51C0">
      <w:pPr>
        <w:shd w:val="clear" w:color="auto" w:fill="FFFFFF"/>
        <w:spacing w:before="180" w:after="18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 разном окружении могут возникать абсолютно неожиданные ошибки, поэтому необходимо внимательно проверять все пункты чек-листа во всех возможных вариантах окружения.</w:t>
      </w:r>
    </w:p>
    <w:p w14:paraId="1C4BF720" w14:textId="77777777" w:rsidR="00FA51C0" w:rsidRPr="00FA51C0" w:rsidRDefault="00FA51C0" w:rsidP="00FA51C0">
      <w:pPr>
        <w:shd w:val="clear" w:color="auto" w:fill="FFFFFF"/>
        <w:spacing w:before="180" w:after="18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писок браузеров и тестируемых устройств обязательно должен быть согласован между Исполнителем и Заказчиком перед началом разработки сайта.</w:t>
      </w:r>
    </w:p>
    <w:p w14:paraId="2954468A" w14:textId="77777777" w:rsidR="00FA51C0" w:rsidRPr="00FA51C0" w:rsidRDefault="00FA51C0" w:rsidP="00FA51C0">
      <w:pPr>
        <w:shd w:val="clear" w:color="auto" w:fill="FFFFFF"/>
        <w:spacing w:before="180" w:after="18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В первую очередь мы тестируем сайт по всем пунктам чек-листа в браузере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, так как этот браузер используется у разработчиков как основной. Затем тестируем сайт в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стальный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браузерах (последние стабильные версии):</w:t>
      </w:r>
    </w:p>
    <w:p w14:paraId="2122F3A7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сктопные браузеры:</w:t>
      </w:r>
    </w:p>
    <w:p w14:paraId="54EA0723" w14:textId="77777777" w:rsidR="00FA51C0" w:rsidRPr="00FA51C0" w:rsidRDefault="00FA51C0" w:rsidP="00FA51C0">
      <w:pPr>
        <w:numPr>
          <w:ilvl w:val="0"/>
          <w:numId w:val="1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</w:p>
    <w:p w14:paraId="3120AFC5" w14:textId="77777777" w:rsidR="00FA51C0" w:rsidRPr="00FA51C0" w:rsidRDefault="00FA51C0" w:rsidP="00FA51C0">
      <w:pPr>
        <w:numPr>
          <w:ilvl w:val="0"/>
          <w:numId w:val="1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Safari</w:t>
      </w:r>
    </w:p>
    <w:p w14:paraId="4E03DB2D" w14:textId="77777777" w:rsidR="00FA51C0" w:rsidRPr="00FA51C0" w:rsidRDefault="00FA51C0" w:rsidP="00FA51C0">
      <w:pPr>
        <w:numPr>
          <w:ilvl w:val="0"/>
          <w:numId w:val="1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Firefox</w:t>
      </w:r>
    </w:p>
    <w:p w14:paraId="04FC398C" w14:textId="77777777" w:rsidR="00FA51C0" w:rsidRPr="00FA51C0" w:rsidRDefault="00FA51C0" w:rsidP="00FA51C0">
      <w:pPr>
        <w:numPr>
          <w:ilvl w:val="0"/>
          <w:numId w:val="1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Edge</w:t>
      </w:r>
    </w:p>
    <w:p w14:paraId="5B386E6C" w14:textId="77777777" w:rsidR="00FA51C0" w:rsidRPr="00FA51C0" w:rsidRDefault="00FA51C0" w:rsidP="00FA51C0">
      <w:pPr>
        <w:numPr>
          <w:ilvl w:val="0"/>
          <w:numId w:val="1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Internet Explorer 11</w:t>
      </w:r>
    </w:p>
    <w:p w14:paraId="1EF118C7" w14:textId="77777777" w:rsidR="00FA51C0" w:rsidRPr="00FA51C0" w:rsidRDefault="00FA51C0" w:rsidP="00FA51C0">
      <w:pPr>
        <w:shd w:val="clear" w:color="auto" w:fill="FFFFFF"/>
        <w:spacing w:before="180" w:after="180" w:line="240" w:lineRule="auto"/>
        <w:ind w:firstLine="480"/>
        <w:jc w:val="both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Браузеры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Yandex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 Opera сделаны на движке браузер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, поэтому на них отдельно мы не тестируем.</w:t>
      </w:r>
    </w:p>
    <w:p w14:paraId="22504138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обильные браузеры:</w:t>
      </w:r>
    </w:p>
    <w:p w14:paraId="7BE2BA49" w14:textId="77777777" w:rsidR="00FA51C0" w:rsidRPr="00FA51C0" w:rsidRDefault="00FA51C0" w:rsidP="00FA51C0">
      <w:pPr>
        <w:numPr>
          <w:ilvl w:val="0"/>
          <w:numId w:val="17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Safari</w:t>
      </w:r>
    </w:p>
    <w:p w14:paraId="44118485" w14:textId="77777777" w:rsidR="00FA51C0" w:rsidRPr="00FA51C0" w:rsidRDefault="00FA51C0" w:rsidP="00FA51C0">
      <w:pPr>
        <w:numPr>
          <w:ilvl w:val="0"/>
          <w:numId w:val="17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</w:p>
    <w:p w14:paraId="6F15C1D9" w14:textId="77777777" w:rsidR="00FA51C0" w:rsidRPr="00FA51C0" w:rsidRDefault="00FA51C0" w:rsidP="00FA51C0">
      <w:pPr>
        <w:shd w:val="clear" w:color="auto" w:fill="FFFFFF"/>
        <w:spacing w:before="180" w:after="18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 xml:space="preserve">Все десктопные браузеры тестируем на операционной системе Windows, кроме Safari, который тестируем н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MacOS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30BA9260" w14:textId="77777777" w:rsidR="00FA51C0" w:rsidRPr="00FA51C0" w:rsidRDefault="00FA51C0" w:rsidP="00FA51C0">
      <w:pPr>
        <w:shd w:val="clear" w:color="auto" w:fill="FFFFFF"/>
        <w:spacing w:before="180" w:after="18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Тестирование именно в этих браузерах связано с популярностью их использования. По статистике, самым популярным браузером является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008E4020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</w:p>
    <w:p w14:paraId="6C3EB788" w14:textId="77777777" w:rsidR="00FA51C0" w:rsidRDefault="00BC7EDB" w:rsidP="00BC7EDB">
      <w:pPr>
        <w:jc w:val="center"/>
        <w:rPr>
          <w:b/>
          <w:sz w:val="32"/>
        </w:rPr>
      </w:pPr>
      <w:r w:rsidRPr="00BC7EDB">
        <w:rPr>
          <w:b/>
          <w:sz w:val="32"/>
        </w:rPr>
        <w:t>Разработка сайта и тестирование (схема)</w:t>
      </w:r>
    </w:p>
    <w:p w14:paraId="3D13C72E" w14:textId="77777777" w:rsidR="00BC7EDB" w:rsidRDefault="00BC7EDB" w:rsidP="00BC7EDB">
      <w:pPr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 wp14:anchorId="1D7E9F7B" wp14:editId="1DB8EDA1">
            <wp:extent cx="4276009" cy="4497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84" cy="450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0EF2" w14:textId="77777777" w:rsidR="00BC7EDB" w:rsidRDefault="00BC7EDB" w:rsidP="00BC7EDB">
      <w:pPr>
        <w:rPr>
          <w:b/>
          <w:sz w:val="32"/>
        </w:rPr>
      </w:pPr>
      <w:r>
        <w:rPr>
          <w:b/>
          <w:sz w:val="32"/>
        </w:rPr>
        <w:t>Пояснение к схеме:</w:t>
      </w:r>
    </w:p>
    <w:p w14:paraId="67C32E95" w14:textId="77777777" w:rsidR="00BC7EDB" w:rsidRDefault="00BC7EDB" w:rsidP="00BC7EDB">
      <w:pPr>
        <w:pStyle w:val="2"/>
        <w:shd w:val="clear" w:color="auto" w:fill="FFFFFF"/>
        <w:spacing w:before="360" w:beforeAutospacing="0" w:after="120" w:afterAutospacing="0" w:line="420" w:lineRule="atLeast"/>
        <w:textAlignment w:val="baseline"/>
        <w:rPr>
          <w:rFonts w:ascii="Tahoma" w:hAnsi="Tahoma" w:cs="Tahoma"/>
          <w:b w:val="0"/>
          <w:bCs w:val="0"/>
          <w:color w:val="000000"/>
          <w:sz w:val="30"/>
          <w:szCs w:val="30"/>
        </w:rPr>
      </w:pPr>
      <w:r>
        <w:rPr>
          <w:rFonts w:ascii="Tahoma" w:hAnsi="Tahoma" w:cs="Tahoma"/>
          <w:b w:val="0"/>
          <w:bCs w:val="0"/>
          <w:color w:val="000000"/>
          <w:sz w:val="30"/>
          <w:szCs w:val="30"/>
        </w:rPr>
        <w:t>Front-</w:t>
      </w:r>
      <w:proofErr w:type="spellStart"/>
      <w:r>
        <w:rPr>
          <w:rFonts w:ascii="Tahoma" w:hAnsi="Tahoma" w:cs="Tahoma"/>
          <w:b w:val="0"/>
          <w:bCs w:val="0"/>
          <w:color w:val="000000"/>
          <w:sz w:val="30"/>
          <w:szCs w:val="30"/>
        </w:rPr>
        <w:t>end</w:t>
      </w:r>
      <w:proofErr w:type="spellEnd"/>
    </w:p>
    <w:p w14:paraId="45DEEDB5" w14:textId="77777777" w:rsidR="00BC7EDB" w:rsidRDefault="00BC7EDB" w:rsidP="00BC7EDB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Дизайнер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отрисовывает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 страницы сайта со всеми элементами (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ui-kit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), подготавливает исходники для отдела разработки и отправляет все макеты вместе с используемыми в проекте шрифтами, а также сопроводительную информацию с примерами эффектов,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анимаций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 и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тд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.</w:t>
      </w:r>
    </w:p>
    <w:p w14:paraId="145221F5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>Итерация №1</w:t>
      </w:r>
    </w:p>
    <w:p w14:paraId="2DED6861" w14:textId="77777777" w:rsidR="00BC7EDB" w:rsidRDefault="00BC7EDB" w:rsidP="00BC7EDB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Проходим классический путь: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html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-верстка всех необходимых страниц, тестирование и сразу исправление ошибок за собой. Это все делает один и тот же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front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-разработчик.</w:t>
      </w:r>
    </w:p>
    <w:p w14:paraId="07CA29CF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lastRenderedPageBreak/>
        <w:t>Итерация №2</w:t>
      </w:r>
    </w:p>
    <w:p w14:paraId="71B29222" w14:textId="77777777" w:rsidR="00BC7EDB" w:rsidRDefault="00BC7EDB" w:rsidP="00BC7EDB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В этой итерации участвует уже другой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front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-разработчик и дизайнер, который рисовал проект. В процессе тестирования каждый составляет свой список недочетов, по которому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впоследствие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 проходит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front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-разработчик и вносит нужные корректировки.</w:t>
      </w:r>
    </w:p>
    <w:p w14:paraId="6A9D1B6F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>Итерация №3</w:t>
      </w:r>
    </w:p>
    <w:p w14:paraId="28325F8C" w14:textId="77777777" w:rsidR="00BC7EDB" w:rsidRDefault="00BC7EDB" w:rsidP="00BC7EDB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Тестировщик №3 проверяет сайт по чек-листу, а также дополнительно имитирует возможные ситуации по разным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user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-кейсам, выписывает ошибки, после чего передает на доработку исходному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front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-разработчику. Разработчик вносит корректировки.</w:t>
      </w:r>
    </w:p>
    <w:p w14:paraId="2F8838C1" w14:textId="77777777" w:rsidR="00BC7EDB" w:rsidRDefault="00BC7EDB" w:rsidP="00BC7EDB">
      <w:pPr>
        <w:pStyle w:val="2"/>
        <w:shd w:val="clear" w:color="auto" w:fill="FFFFFF"/>
        <w:spacing w:before="360" w:beforeAutospacing="0" w:after="120" w:afterAutospacing="0" w:line="420" w:lineRule="atLeast"/>
        <w:textAlignment w:val="baseline"/>
        <w:rPr>
          <w:rFonts w:ascii="Tahoma" w:hAnsi="Tahoma" w:cs="Tahoma"/>
          <w:b w:val="0"/>
          <w:bCs w:val="0"/>
          <w:color w:val="000000"/>
          <w:sz w:val="30"/>
          <w:szCs w:val="30"/>
        </w:rPr>
      </w:pPr>
      <w:proofErr w:type="spellStart"/>
      <w:r>
        <w:rPr>
          <w:rFonts w:ascii="Tahoma" w:hAnsi="Tahoma" w:cs="Tahoma"/>
          <w:b w:val="0"/>
          <w:bCs w:val="0"/>
          <w:color w:val="000000"/>
          <w:sz w:val="30"/>
          <w:szCs w:val="30"/>
        </w:rPr>
        <w:t>Backend</w:t>
      </w:r>
      <w:proofErr w:type="spellEnd"/>
    </w:p>
    <w:p w14:paraId="17F6151D" w14:textId="77777777" w:rsidR="00BC7EDB" w:rsidRDefault="00BC7EDB" w:rsidP="00BC7EDB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proofErr w:type="spellStart"/>
      <w:r>
        <w:rPr>
          <w:rFonts w:ascii="Tahoma" w:hAnsi="Tahoma" w:cs="Tahoma"/>
          <w:color w:val="000000"/>
          <w:sz w:val="26"/>
          <w:szCs w:val="26"/>
        </w:rPr>
        <w:t>Back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-разработчик интегрируют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html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-верстку в CMS. Сайт наполняется реальным контентом.</w:t>
      </w:r>
    </w:p>
    <w:p w14:paraId="5694BA92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>Итерация №4</w:t>
      </w:r>
    </w:p>
    <w:p w14:paraId="22C6665B" w14:textId="77777777" w:rsidR="00BC7EDB" w:rsidRDefault="00BC7EDB" w:rsidP="00BC7EDB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Тестировщик “проходится” по чек-листу и проверяет сайт на ошибки. Если ошибки найдены, они передаются исходному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front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-разработчику.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Front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-разработчик вносит изменения в код. Затем тестировщик проверяет выполненную работу разработчика, снова “прогоняя” сайт по чек-листу. Если ошибок больше не обнаружено — сайт “выливают” на бой.</w:t>
      </w:r>
    </w:p>
    <w:p w14:paraId="30517971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 xml:space="preserve">Если ошибки обнаружены, они передаются </w:t>
      </w:r>
      <w:proofErr w:type="spellStart"/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>frontend</w:t>
      </w:r>
      <w:proofErr w:type="spellEnd"/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>-разработчику и снова вносятся правки. Действие повторяется, пока ошибок больше не будет обнаружено.</w:t>
      </w:r>
    </w:p>
    <w:p w14:paraId="40ACA95C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</w:pPr>
    </w:p>
    <w:p w14:paraId="3AEA08F0" w14:textId="77777777" w:rsidR="00BC7EDB" w:rsidRPr="00BC7EDB" w:rsidRDefault="00BC7EDB" w:rsidP="00BC7EDB">
      <w:pPr>
        <w:shd w:val="clear" w:color="auto" w:fill="FFFFFF"/>
        <w:spacing w:before="360" w:after="120" w:line="420" w:lineRule="atLeast"/>
        <w:jc w:val="center"/>
        <w:textAlignment w:val="baseline"/>
        <w:outlineLvl w:val="1"/>
        <w:rPr>
          <w:rFonts w:ascii="Tahoma" w:eastAsia="Times New Roman" w:hAnsi="Tahoma" w:cs="Tahoma"/>
          <w:b/>
          <w:color w:val="000000"/>
          <w:sz w:val="30"/>
          <w:szCs w:val="30"/>
          <w:lang w:eastAsia="ru-RU"/>
        </w:rPr>
      </w:pPr>
      <w:r w:rsidRPr="00BC7EDB">
        <w:rPr>
          <w:rFonts w:ascii="Tahoma" w:eastAsia="Times New Roman" w:hAnsi="Tahoma" w:cs="Tahoma"/>
          <w:b/>
          <w:color w:val="000000"/>
          <w:sz w:val="30"/>
          <w:szCs w:val="30"/>
          <w:lang w:eastAsia="ru-RU"/>
        </w:rPr>
        <w:t xml:space="preserve">Сервисы, которые используются нами при тестировании </w:t>
      </w:r>
      <w:proofErr w:type="spellStart"/>
      <w:r w:rsidRPr="00BC7EDB">
        <w:rPr>
          <w:rFonts w:ascii="Tahoma" w:eastAsia="Times New Roman" w:hAnsi="Tahoma" w:cs="Tahoma"/>
          <w:b/>
          <w:color w:val="000000"/>
          <w:sz w:val="30"/>
          <w:szCs w:val="30"/>
          <w:lang w:eastAsia="ru-RU"/>
        </w:rPr>
        <w:t>html</w:t>
      </w:r>
      <w:proofErr w:type="spellEnd"/>
      <w:r w:rsidRPr="00BC7EDB">
        <w:rPr>
          <w:rFonts w:ascii="Tahoma" w:eastAsia="Times New Roman" w:hAnsi="Tahoma" w:cs="Tahoma"/>
          <w:b/>
          <w:color w:val="000000"/>
          <w:sz w:val="30"/>
          <w:szCs w:val="30"/>
          <w:lang w:eastAsia="ru-RU"/>
        </w:rPr>
        <w:t>-верстки</w:t>
      </w:r>
    </w:p>
    <w:p w14:paraId="3F65A2D9" w14:textId="77777777" w:rsidR="00BC7EDB" w:rsidRPr="00BC7EDB" w:rsidRDefault="00BC7EDB" w:rsidP="00BC7EDB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ервисы для проверки сайта на разных разрешениях экрана и разных устройствах:</w:t>
      </w:r>
    </w:p>
    <w:p w14:paraId="3925397F" w14:textId="77777777" w:rsidR="00BC7EDB" w:rsidRPr="00BC7EDB" w:rsidRDefault="00000000" w:rsidP="00BC7EDB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7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iloveadaptive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уникальный сервис по разработке и тестированию адаптивной HTML-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ерcтки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под все устройства.</w:t>
      </w:r>
    </w:p>
    <w:p w14:paraId="641B8EBB" w14:textId="77777777" w:rsidR="00BC7EDB" w:rsidRPr="00BC7EDB" w:rsidRDefault="00000000" w:rsidP="00BC7EDB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8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BrowserStack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и </w:t>
      </w:r>
      <w:proofErr w:type="spellStart"/>
      <w:r w:rsidR="007F2DF3">
        <w:fldChar w:fldCharType="begin"/>
      </w:r>
      <w:r w:rsidR="007F2DF3">
        <w:instrText xml:space="preserve"> HYPERLINK "https://www.lambdatest.com/" \t "_blank" </w:instrText>
      </w:r>
      <w:r w:rsidR="007F2DF3">
        <w:fldChar w:fldCharType="separate"/>
      </w:r>
      <w:r w:rsidR="00BC7EDB" w:rsidRPr="00BC7EDB">
        <w:rPr>
          <w:rFonts w:ascii="Tahoma" w:eastAsia="Times New Roman" w:hAnsi="Tahoma" w:cs="Tahoma"/>
          <w:color w:val="3766A9"/>
          <w:sz w:val="26"/>
          <w:szCs w:val="26"/>
          <w:bdr w:val="none" w:sz="0" w:space="0" w:color="auto" w:frame="1"/>
          <w:lang w:eastAsia="ru-RU"/>
        </w:rPr>
        <w:t>lambdatest</w:t>
      </w:r>
      <w:proofErr w:type="spellEnd"/>
      <w:r w:rsidR="007F2DF3">
        <w:rPr>
          <w:rFonts w:ascii="Tahoma" w:eastAsia="Times New Roman" w:hAnsi="Tahoma" w:cs="Tahoma"/>
          <w:color w:val="3766A9"/>
          <w:sz w:val="26"/>
          <w:szCs w:val="26"/>
          <w:bdr w:val="none" w:sz="0" w:space="0" w:color="auto" w:frame="1"/>
          <w:lang w:eastAsia="ru-RU"/>
        </w:rPr>
        <w:fldChar w:fldCharType="end"/>
      </w:r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SAAS-платформа для тестирования 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frontend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на эмуляторах реальных устройств, запущенных в виртуальной машине сервиса.</w:t>
      </w:r>
    </w:p>
    <w:p w14:paraId="103F94B9" w14:textId="77777777" w:rsidR="00BC7EDB" w:rsidRPr="00BC7EDB" w:rsidRDefault="00BC7EDB" w:rsidP="00BC7ED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ервисы для валидации:</w:t>
      </w:r>
    </w:p>
    <w:p w14:paraId="72392930" w14:textId="77777777" w:rsidR="00BC7EDB" w:rsidRPr="00BC7EDB" w:rsidRDefault="00000000" w:rsidP="00BC7EDB">
      <w:pPr>
        <w:numPr>
          <w:ilvl w:val="0"/>
          <w:numId w:val="19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9" w:tgtFrame="_blank" w:history="1"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W3C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validator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проверка соответствия HTML-кода страниц сайта и CSS-кода на корректность.</w:t>
      </w:r>
    </w:p>
    <w:p w14:paraId="15EE082E" w14:textId="77777777" w:rsidR="00BC7EDB" w:rsidRPr="00BC7EDB" w:rsidRDefault="00000000" w:rsidP="00BC7EDB">
      <w:pPr>
        <w:numPr>
          <w:ilvl w:val="0"/>
          <w:numId w:val="19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0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Яндекс.Вебмастер</w:t>
        </w:r>
        <w:proofErr w:type="spellEnd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 “Валидатор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микроразметки</w:t>
        </w:r>
        <w:proofErr w:type="spellEnd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”</w:t>
        </w:r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позволяет проверить семантическую разметку, внедренную на вашем сайте, и убедиться в </w:t>
      </w:r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том, что роботы поисковых систем смогут извлечь структурированные данные.</w:t>
      </w:r>
    </w:p>
    <w:p w14:paraId="67BC9C5C" w14:textId="77777777" w:rsidR="00BC7EDB" w:rsidRPr="00BC7EDB" w:rsidRDefault="00000000" w:rsidP="00BC7EDB">
      <w:pPr>
        <w:numPr>
          <w:ilvl w:val="0"/>
          <w:numId w:val="19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1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PerfectPixel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расширение для 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, позволяющий накладывать изображение макета поверх сайта, таким образом можно сравнить приближенность верстки к макету.</w:t>
      </w:r>
    </w:p>
    <w:p w14:paraId="49C7527C" w14:textId="77777777" w:rsidR="00BC7EDB" w:rsidRPr="00BC7EDB" w:rsidRDefault="00BC7EDB" w:rsidP="00BC7ED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ервисы, помогающие понять, как оптимизировать сайт:</w:t>
      </w:r>
    </w:p>
    <w:p w14:paraId="7EB42972" w14:textId="77777777" w:rsidR="00BC7EDB" w:rsidRPr="00BC7EDB" w:rsidRDefault="00000000" w:rsidP="00BC7EDB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2" w:tgtFrame="_blank" w:history="1"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Google Speed</w:t>
        </w:r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комплексный инструмент для определения производительности, удобства и выбора эффективных путей оптимизации сайта.</w:t>
      </w:r>
    </w:p>
    <w:p w14:paraId="60A708C7" w14:textId="77777777" w:rsidR="00BC7EDB" w:rsidRPr="00BC7EDB" w:rsidRDefault="00000000" w:rsidP="00BC7EDB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3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Think</w:t>
        </w:r>
        <w:proofErr w:type="spellEnd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with</w:t>
        </w:r>
        <w:proofErr w:type="spellEnd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google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проверяет удобство просмотра на мобильных устройствах, а также скорость работы страницы на мобильных и настольных устройствах.</w:t>
      </w:r>
    </w:p>
    <w:p w14:paraId="030898A2" w14:textId="77777777" w:rsidR="00BC7EDB" w:rsidRPr="00BC7EDB" w:rsidRDefault="00000000" w:rsidP="00BC7EDB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4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Яндекс.Вебвизор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анализ поведения пользователей на сайте.</w:t>
      </w:r>
    </w:p>
    <w:p w14:paraId="7BD42643" w14:textId="77777777" w:rsidR="00BC7EDB" w:rsidRPr="00BC7EDB" w:rsidRDefault="00BC7EDB" w:rsidP="00BC7ED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ервисы для написания автоматизированных тестов:</w:t>
      </w:r>
    </w:p>
    <w:p w14:paraId="14CCC704" w14:textId="77777777" w:rsidR="00BC7EDB" w:rsidRPr="00BC7EDB" w:rsidRDefault="00000000" w:rsidP="00BC7EDB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5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Jest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фреймворк для тестирования JavaScript, основным преимуществом которого является скорость и простота, а также широкий круг возможностей.</w:t>
      </w:r>
    </w:p>
    <w:p w14:paraId="0EFB9370" w14:textId="77777777" w:rsidR="00BC7EDB" w:rsidRPr="00BC7EDB" w:rsidRDefault="00000000" w:rsidP="00BC7EDB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6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Selenium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инструмент для автоматизации действий браузера и тестирования 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frontend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6453DEE4" w14:textId="77777777" w:rsidR="00BC7EDB" w:rsidRPr="00BC7EDB" w:rsidRDefault="00BC7EDB" w:rsidP="00BC7ED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айты, показывающие работоспособность различных технологий в браузерах:</w:t>
      </w:r>
    </w:p>
    <w:p w14:paraId="009ABB4E" w14:textId="77777777" w:rsidR="00BC7EDB" w:rsidRPr="00BC7EDB" w:rsidRDefault="00000000" w:rsidP="00BC7EDB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7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CanIUse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инструмент, благодаря которому можно узнать в каких десктопных и мобильных браузерах поддерживаются различные веб-стандарты.</w:t>
      </w:r>
    </w:p>
    <w:p w14:paraId="4B105715" w14:textId="77777777" w:rsidR="00BC7EDB" w:rsidRPr="00BC7EDB" w:rsidRDefault="00000000" w:rsidP="00BC7EDB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8" w:tgtFrame="_blank" w:history="1"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Kangax.github.io</w:t>
        </w:r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таблица работоспособности различных функций 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javascript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на разных движках и в разных браузерах.</w:t>
      </w:r>
    </w:p>
    <w:p w14:paraId="4CE99FDD" w14:textId="77777777" w:rsidR="00BC7EDB" w:rsidRPr="00BC7EDB" w:rsidRDefault="00BC7EDB" w:rsidP="00BC7ED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SЕО-инструменты, проверка некорректных ссылок:</w:t>
      </w:r>
    </w:p>
    <w:p w14:paraId="39A6C16B" w14:textId="77777777" w:rsidR="00BC7EDB" w:rsidRPr="00BC7EDB" w:rsidRDefault="00000000" w:rsidP="00BC7EDB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9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Screaming</w:t>
        </w:r>
        <w:proofErr w:type="spellEnd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Frog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SEO-инструмент, который позволяет находить некорректные и битые ссылки на сайте.</w:t>
      </w:r>
    </w:p>
    <w:p w14:paraId="4D57016F" w14:textId="77777777" w:rsidR="00BC7EDB" w:rsidRPr="00BC7EDB" w:rsidRDefault="00000000" w:rsidP="00BC7EDB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20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Xenu</w:t>
        </w:r>
        <w:proofErr w:type="spellEnd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 2</w:t>
        </w:r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бесплатная альтернатива предыдущему сервису, он проще устроен, но менее функционален.</w:t>
      </w:r>
    </w:p>
    <w:p w14:paraId="1DDED7D1" w14:textId="77777777" w:rsidR="00BC7EDB" w:rsidRPr="00BC7EDB" w:rsidRDefault="00000000" w:rsidP="00BC7EDB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21" w:tgtFrame="_blank" w:history="1"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Check My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Links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расширение для браузера 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, позволяет проверить текущую страницу на наличие “битых” или неправильных ссылок.</w:t>
      </w:r>
    </w:p>
    <w:p w14:paraId="090A3443" w14:textId="77777777" w:rsidR="00BC7EDB" w:rsidRPr="00BC7EDB" w:rsidRDefault="00BC7EDB" w:rsidP="00BC7ED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Инструменты для </w:t>
      </w:r>
      <w:proofErr w:type="spellStart"/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инификации</w:t>
      </w:r>
      <w:proofErr w:type="spellEnd"/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и оптимизации ресурсов:</w:t>
      </w:r>
    </w:p>
    <w:p w14:paraId="67839ED1" w14:textId="77777777" w:rsidR="00BC7EDB" w:rsidRPr="00BC7EDB" w:rsidRDefault="00000000" w:rsidP="00BC7EDB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22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Terser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библиотека для 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минификации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скриптов.</w:t>
      </w:r>
    </w:p>
    <w:p w14:paraId="3F70A5C5" w14:textId="77777777" w:rsidR="00BC7EDB" w:rsidRPr="00BC7EDB" w:rsidRDefault="00000000" w:rsidP="00BC7EDB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23" w:tgtFrame="_blank" w:history="1"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Compressor.io</w:t>
        </w:r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, </w:t>
      </w:r>
      <w:hyperlink r:id="rId24" w:tgtFrame="_blank" w:history="1"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Image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Compressor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, </w:t>
      </w:r>
      <w:proofErr w:type="spellStart"/>
      <w:r w:rsidR="007F2DF3">
        <w:fldChar w:fldCharType="begin"/>
      </w:r>
      <w:r w:rsidR="007F2DF3">
        <w:instrText xml:space="preserve"> HYPERLINK "https://tinypng.com/" \t "_blank" </w:instrText>
      </w:r>
      <w:r w:rsidR="007F2DF3">
        <w:fldChar w:fldCharType="separate"/>
      </w:r>
      <w:r w:rsidR="00BC7EDB" w:rsidRPr="00BC7EDB">
        <w:rPr>
          <w:rFonts w:ascii="Tahoma" w:eastAsia="Times New Roman" w:hAnsi="Tahoma" w:cs="Tahoma"/>
          <w:color w:val="3766A9"/>
          <w:sz w:val="26"/>
          <w:szCs w:val="26"/>
          <w:bdr w:val="none" w:sz="0" w:space="0" w:color="auto" w:frame="1"/>
          <w:lang w:eastAsia="ru-RU"/>
        </w:rPr>
        <w:t>TinyPNG</w:t>
      </w:r>
      <w:proofErr w:type="spellEnd"/>
      <w:r w:rsidR="007F2DF3">
        <w:rPr>
          <w:rFonts w:ascii="Tahoma" w:eastAsia="Times New Roman" w:hAnsi="Tahoma" w:cs="Tahoma"/>
          <w:color w:val="3766A9"/>
          <w:sz w:val="26"/>
          <w:szCs w:val="26"/>
          <w:bdr w:val="none" w:sz="0" w:space="0" w:color="auto" w:frame="1"/>
          <w:lang w:eastAsia="ru-RU"/>
        </w:rPr>
        <w:fldChar w:fldCharType="end"/>
      </w:r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сервисы для сжатия изображений с возможностью детальной настройки степени сжатия.</w:t>
      </w:r>
    </w:p>
    <w:p w14:paraId="5F945B58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</w:p>
    <w:p w14:paraId="59812492" w14:textId="77777777" w:rsidR="00BC7EDB" w:rsidRDefault="00BC7EDB" w:rsidP="00BC7EDB">
      <w:pPr>
        <w:rPr>
          <w:b/>
          <w:sz w:val="32"/>
        </w:rPr>
      </w:pPr>
    </w:p>
    <w:p w14:paraId="4A64DA91" w14:textId="77777777" w:rsidR="00BC7EDB" w:rsidRDefault="00BC7EDB" w:rsidP="00BC7EDB">
      <w:pPr>
        <w:rPr>
          <w:b/>
          <w:sz w:val="32"/>
        </w:rPr>
      </w:pPr>
    </w:p>
    <w:p w14:paraId="1A21CB3D" w14:textId="77777777" w:rsidR="00BC7EDB" w:rsidRPr="00BC7EDB" w:rsidRDefault="00BC7EDB" w:rsidP="00BC7EDB">
      <w:pPr>
        <w:rPr>
          <w:sz w:val="32"/>
        </w:rPr>
      </w:pPr>
    </w:p>
    <w:sectPr w:rsidR="00BC7EDB" w:rsidRPr="00BC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F75"/>
    <w:multiLevelType w:val="multilevel"/>
    <w:tmpl w:val="0756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0235AE"/>
    <w:multiLevelType w:val="multilevel"/>
    <w:tmpl w:val="4B0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6A24FF"/>
    <w:multiLevelType w:val="multilevel"/>
    <w:tmpl w:val="2754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6A26CA"/>
    <w:multiLevelType w:val="multilevel"/>
    <w:tmpl w:val="81D8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C3E33"/>
    <w:multiLevelType w:val="multilevel"/>
    <w:tmpl w:val="D158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445184"/>
    <w:multiLevelType w:val="multilevel"/>
    <w:tmpl w:val="090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025424"/>
    <w:multiLevelType w:val="multilevel"/>
    <w:tmpl w:val="79B6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8648C0"/>
    <w:multiLevelType w:val="multilevel"/>
    <w:tmpl w:val="58F0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437116"/>
    <w:multiLevelType w:val="multilevel"/>
    <w:tmpl w:val="712A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CF6F9F"/>
    <w:multiLevelType w:val="multilevel"/>
    <w:tmpl w:val="F444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A503B0"/>
    <w:multiLevelType w:val="multilevel"/>
    <w:tmpl w:val="527C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2D38B5"/>
    <w:multiLevelType w:val="multilevel"/>
    <w:tmpl w:val="841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564809"/>
    <w:multiLevelType w:val="multilevel"/>
    <w:tmpl w:val="A2F4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003937"/>
    <w:multiLevelType w:val="multilevel"/>
    <w:tmpl w:val="4DB2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627237"/>
    <w:multiLevelType w:val="multilevel"/>
    <w:tmpl w:val="DCF4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860056"/>
    <w:multiLevelType w:val="multilevel"/>
    <w:tmpl w:val="0B0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226053"/>
    <w:multiLevelType w:val="multilevel"/>
    <w:tmpl w:val="351A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103B64"/>
    <w:multiLevelType w:val="multilevel"/>
    <w:tmpl w:val="47B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A77F66"/>
    <w:multiLevelType w:val="multilevel"/>
    <w:tmpl w:val="9960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2F18CE"/>
    <w:multiLevelType w:val="multilevel"/>
    <w:tmpl w:val="8F90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B2078"/>
    <w:multiLevelType w:val="multilevel"/>
    <w:tmpl w:val="AA06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4361EB"/>
    <w:multiLevelType w:val="multilevel"/>
    <w:tmpl w:val="5EB0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CA3ECE"/>
    <w:multiLevelType w:val="multilevel"/>
    <w:tmpl w:val="7050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23684B"/>
    <w:multiLevelType w:val="multilevel"/>
    <w:tmpl w:val="9318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4814831">
    <w:abstractNumId w:val="22"/>
  </w:num>
  <w:num w:numId="2" w16cid:durableId="1306275217">
    <w:abstractNumId w:val="1"/>
  </w:num>
  <w:num w:numId="3" w16cid:durableId="999426362">
    <w:abstractNumId w:val="8"/>
  </w:num>
  <w:num w:numId="4" w16cid:durableId="222102846">
    <w:abstractNumId w:val="19"/>
  </w:num>
  <w:num w:numId="5" w16cid:durableId="79840860">
    <w:abstractNumId w:val="10"/>
  </w:num>
  <w:num w:numId="6" w16cid:durableId="1610353795">
    <w:abstractNumId w:val="14"/>
  </w:num>
  <w:num w:numId="7" w16cid:durableId="1011222947">
    <w:abstractNumId w:val="21"/>
  </w:num>
  <w:num w:numId="8" w16cid:durableId="18704316">
    <w:abstractNumId w:val="3"/>
  </w:num>
  <w:num w:numId="9" w16cid:durableId="691762118">
    <w:abstractNumId w:val="23"/>
  </w:num>
  <w:num w:numId="10" w16cid:durableId="988166330">
    <w:abstractNumId w:val="0"/>
  </w:num>
  <w:num w:numId="11" w16cid:durableId="1727334474">
    <w:abstractNumId w:val="12"/>
  </w:num>
  <w:num w:numId="12" w16cid:durableId="1211840649">
    <w:abstractNumId w:val="18"/>
  </w:num>
  <w:num w:numId="13" w16cid:durableId="350764010">
    <w:abstractNumId w:val="17"/>
  </w:num>
  <w:num w:numId="14" w16cid:durableId="1819296180">
    <w:abstractNumId w:val="5"/>
  </w:num>
  <w:num w:numId="15" w16cid:durableId="830603916">
    <w:abstractNumId w:val="7"/>
  </w:num>
  <w:num w:numId="16" w16cid:durableId="209614632">
    <w:abstractNumId w:val="13"/>
  </w:num>
  <w:num w:numId="17" w16cid:durableId="1776289817">
    <w:abstractNumId w:val="9"/>
  </w:num>
  <w:num w:numId="18" w16cid:durableId="164589797">
    <w:abstractNumId w:val="16"/>
  </w:num>
  <w:num w:numId="19" w16cid:durableId="1187594895">
    <w:abstractNumId w:val="4"/>
  </w:num>
  <w:num w:numId="20" w16cid:durableId="230895815">
    <w:abstractNumId w:val="6"/>
  </w:num>
  <w:num w:numId="21" w16cid:durableId="238290755">
    <w:abstractNumId w:val="2"/>
  </w:num>
  <w:num w:numId="22" w16cid:durableId="2059358978">
    <w:abstractNumId w:val="20"/>
  </w:num>
  <w:num w:numId="23" w16cid:durableId="1444037502">
    <w:abstractNumId w:val="15"/>
  </w:num>
  <w:num w:numId="24" w16cid:durableId="83117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C2"/>
    <w:rsid w:val="000B3FC2"/>
    <w:rsid w:val="00194213"/>
    <w:rsid w:val="002452A0"/>
    <w:rsid w:val="002722B2"/>
    <w:rsid w:val="00381BEC"/>
    <w:rsid w:val="003E67B2"/>
    <w:rsid w:val="00695215"/>
    <w:rsid w:val="007F2DF3"/>
    <w:rsid w:val="008B4FB1"/>
    <w:rsid w:val="00976965"/>
    <w:rsid w:val="009972DB"/>
    <w:rsid w:val="00BC7EDB"/>
    <w:rsid w:val="00E82A69"/>
    <w:rsid w:val="00F94087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7CB6"/>
  <w15:chartTrackingRefBased/>
  <w15:docId w15:val="{9C9D93BC-AAAB-45C1-B129-33DF083F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5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C7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serstack.com/" TargetMode="External"/><Relationship Id="rId13" Type="http://schemas.openxmlformats.org/officeDocument/2006/relationships/hyperlink" Target="https://thinkwithgoogle.com/feature/testmysite/" TargetMode="External"/><Relationship Id="rId18" Type="http://schemas.openxmlformats.org/officeDocument/2006/relationships/hyperlink" Target="https://kangax.github.io/compat-table/es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rome.google.com/webstore/detail/check-my-links/ojkcdipcgfaekbeaelaapakgnjflfglf?hl=en" TargetMode="External"/><Relationship Id="rId7" Type="http://schemas.openxmlformats.org/officeDocument/2006/relationships/hyperlink" Target="http://iloveadaptive.com/" TargetMode="External"/><Relationship Id="rId12" Type="http://schemas.openxmlformats.org/officeDocument/2006/relationships/hyperlink" Target="https://developers.google.com/speed/pagespeed/insights/" TargetMode="External"/><Relationship Id="rId17" Type="http://schemas.openxmlformats.org/officeDocument/2006/relationships/hyperlink" Target="https://canius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elenium.dev/" TargetMode="External"/><Relationship Id="rId20" Type="http://schemas.openxmlformats.org/officeDocument/2006/relationships/hyperlink" Target="http://home.snafu.de/tilman/xenulink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rome.google.com/webstore/detail/perfectpixel-by-welldonec/dkaagdgjmgdmbnecmcefdhjekcoceebi?hl=en" TargetMode="External"/><Relationship Id="rId24" Type="http://schemas.openxmlformats.org/officeDocument/2006/relationships/hyperlink" Target="https://imagecompresso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stjs.io/" TargetMode="External"/><Relationship Id="rId23" Type="http://schemas.openxmlformats.org/officeDocument/2006/relationships/hyperlink" Target="https://compressor.io/" TargetMode="External"/><Relationship Id="rId10" Type="http://schemas.openxmlformats.org/officeDocument/2006/relationships/hyperlink" Target="https://webmaster.yandex.ru/tools/microtest/" TargetMode="External"/><Relationship Id="rId19" Type="http://schemas.openxmlformats.org/officeDocument/2006/relationships/hyperlink" Target="https://www.screamingfrog.co.uk/seo-spi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Relationship Id="rId14" Type="http://schemas.openxmlformats.org/officeDocument/2006/relationships/hyperlink" Target="https://metrika.yandex.ru/promo/webvisor" TargetMode="External"/><Relationship Id="rId22" Type="http://schemas.openxmlformats.org/officeDocument/2006/relationships/hyperlink" Target="https://terse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CFA9-120D-4966-8C4A-FA537931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aniel Mishyn</cp:lastModifiedBy>
  <cp:revision>7</cp:revision>
  <dcterms:created xsi:type="dcterms:W3CDTF">2022-08-08T11:55:00Z</dcterms:created>
  <dcterms:modified xsi:type="dcterms:W3CDTF">2022-09-22T07:54:00Z</dcterms:modified>
</cp:coreProperties>
</file>